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2CDE4CAC" w:rsidR="004C2E77" w:rsidRPr="00A80111" w:rsidRDefault="00C3436D" w:rsidP="00980DDB">
      <w:pPr>
        <w:spacing w:before="360"/>
        <w:jc w:val="right"/>
        <w:rPr>
          <w:i/>
          <w:iCs/>
          <w:sz w:val="22"/>
          <w:szCs w:val="22"/>
        </w:rPr>
      </w:pPr>
      <w:r>
        <w:rPr>
          <w:i/>
          <w:iCs/>
          <w:sz w:val="22"/>
          <w:szCs w:val="22"/>
        </w:rPr>
        <w:t>M</w:t>
      </w:r>
      <w:r w:rsidR="00125E14">
        <w:rPr>
          <w:i/>
          <w:iCs/>
          <w:sz w:val="22"/>
          <w:szCs w:val="22"/>
        </w:rPr>
        <w:t>ercredi 29 juin 2022</w:t>
      </w:r>
    </w:p>
    <w:p w14:paraId="7481C651" w14:textId="77777777" w:rsidR="002734BA" w:rsidRDefault="002734BA" w:rsidP="00125E14">
      <w:pPr>
        <w:pStyle w:val="NormalWeb"/>
        <w:jc w:val="center"/>
        <w:rPr>
          <w:rFonts w:ascii="Cambria" w:hAnsi="Cambria"/>
          <w:b/>
          <w:bCs/>
          <w:sz w:val="28"/>
          <w:szCs w:val="28"/>
          <w:shd w:val="clear" w:color="auto" w:fill="FFFFFF"/>
        </w:rPr>
      </w:pPr>
      <w:r w:rsidRPr="002734BA">
        <w:rPr>
          <w:rFonts w:ascii="Cambria" w:hAnsi="Cambria"/>
          <w:b/>
          <w:bCs/>
          <w:sz w:val="28"/>
          <w:szCs w:val="28"/>
          <w:shd w:val="clear" w:color="auto" w:fill="FFFFFF"/>
        </w:rPr>
        <w:t>Erwan Oehler</w:t>
      </w:r>
    </w:p>
    <w:p w14:paraId="74E76341" w14:textId="465636D1"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65D7FB12" w14:textId="603AB72B" w:rsidR="002734BA" w:rsidRDefault="002734BA" w:rsidP="002734BA">
      <w:pPr>
        <w:spacing w:line="360" w:lineRule="auto"/>
        <w:jc w:val="both"/>
        <w:rPr>
          <w:rFonts w:ascii="Cambria" w:hAnsi="Cambria" w:cs="Arial"/>
        </w:rPr>
      </w:pPr>
      <w:r w:rsidRPr="002734BA">
        <w:rPr>
          <w:rFonts w:ascii="Cambria" w:hAnsi="Cambria" w:cs="Arial"/>
        </w:rPr>
        <w:t>Erwan Oehler,</w:t>
      </w:r>
    </w:p>
    <w:p w14:paraId="4791DC0A" w14:textId="77777777" w:rsidR="002734BA" w:rsidRPr="002734BA" w:rsidRDefault="002734BA" w:rsidP="002734BA">
      <w:pPr>
        <w:spacing w:line="360" w:lineRule="auto"/>
        <w:jc w:val="both"/>
        <w:rPr>
          <w:rFonts w:ascii="Cambria" w:hAnsi="Cambria" w:cs="Arial"/>
        </w:rPr>
      </w:pPr>
    </w:p>
    <w:p w14:paraId="29C7BDC7" w14:textId="41B3494B" w:rsidR="002734BA" w:rsidRDefault="002734BA" w:rsidP="002734BA">
      <w:pPr>
        <w:spacing w:line="360" w:lineRule="auto"/>
        <w:jc w:val="both"/>
        <w:rPr>
          <w:rFonts w:ascii="Cambria" w:hAnsi="Cambria" w:cs="Arial"/>
        </w:rPr>
      </w:pPr>
      <w:r w:rsidRPr="002734BA">
        <w:rPr>
          <w:rFonts w:ascii="Cambria" w:hAnsi="Cambria" w:cs="Arial"/>
        </w:rPr>
        <w:t xml:space="preserve">Vous êtes né le 28 avril 1977, à Lorient, commune française située dans le département du Morbihan, en région Bretagne. Vous obtenez votre Diplôme d’Etat de docteur en médecine générale à Rennes en 2007 et possédez des qualifications de spécialiste en médecine générale et médecine interne et immunologie clinique. </w:t>
      </w:r>
    </w:p>
    <w:p w14:paraId="160F9E09" w14:textId="77777777" w:rsidR="002734BA" w:rsidRPr="002734BA" w:rsidRDefault="002734BA" w:rsidP="002734BA">
      <w:pPr>
        <w:spacing w:line="360" w:lineRule="auto"/>
        <w:jc w:val="both"/>
        <w:rPr>
          <w:rFonts w:ascii="Cambria" w:hAnsi="Cambria" w:cs="Arial"/>
        </w:rPr>
      </w:pPr>
    </w:p>
    <w:p w14:paraId="6EC845C5" w14:textId="702E864D" w:rsidR="002734BA" w:rsidRDefault="002734BA" w:rsidP="002734BA">
      <w:pPr>
        <w:spacing w:line="360" w:lineRule="auto"/>
        <w:jc w:val="both"/>
        <w:rPr>
          <w:rFonts w:ascii="Cambria" w:hAnsi="Cambria" w:cs="Arial"/>
        </w:rPr>
      </w:pPr>
      <w:r w:rsidRPr="002734BA">
        <w:rPr>
          <w:rFonts w:ascii="Cambria" w:hAnsi="Cambria" w:cs="Arial"/>
        </w:rPr>
        <w:t xml:space="preserve">Votre carrière professionnelle vous mène en Polynésie française où vous êtes particulièrement impliqué dans les activités sociales. </w:t>
      </w:r>
    </w:p>
    <w:p w14:paraId="43E3194E" w14:textId="77777777" w:rsidR="002734BA" w:rsidRPr="002734BA" w:rsidRDefault="002734BA" w:rsidP="002734BA">
      <w:pPr>
        <w:spacing w:line="360" w:lineRule="auto"/>
        <w:jc w:val="both"/>
        <w:rPr>
          <w:rFonts w:ascii="Cambria" w:hAnsi="Cambria" w:cs="Arial"/>
        </w:rPr>
      </w:pPr>
    </w:p>
    <w:p w14:paraId="1429858A" w14:textId="3AC0641C" w:rsidR="002734BA" w:rsidRDefault="002734BA" w:rsidP="002734BA">
      <w:pPr>
        <w:spacing w:line="360" w:lineRule="auto"/>
        <w:jc w:val="both"/>
        <w:rPr>
          <w:rFonts w:ascii="Cambria" w:hAnsi="Cambria" w:cs="Arial"/>
        </w:rPr>
      </w:pPr>
      <w:r w:rsidRPr="002734BA">
        <w:rPr>
          <w:rFonts w:ascii="Cambria" w:hAnsi="Cambria" w:cs="Arial"/>
        </w:rPr>
        <w:t xml:space="preserve">Vous êtes notamment, membre de la Commission médicale d’établissement du CHPF de 2012 à 2020, membre de la cellule de crise du CHPF durant la période Covid-19 et responsable des unités Covid non-réanimatoire. Vous êtes également un soutien médical hors-pair auprès de la Fédération polynésienne de secourisme et médecin conseil du site </w:t>
      </w:r>
      <w:hyperlink r:id="rId8" w:history="1">
        <w:r w:rsidRPr="000C2506">
          <w:rPr>
            <w:rStyle w:val="Lienhypertexte"/>
            <w:rFonts w:ascii="Cambria" w:hAnsi="Cambria" w:cs="Arial"/>
          </w:rPr>
          <w:t>www.ciguatera-online.com</w:t>
        </w:r>
      </w:hyperlink>
    </w:p>
    <w:p w14:paraId="34F85620" w14:textId="77777777" w:rsidR="002734BA" w:rsidRPr="002734BA" w:rsidRDefault="002734BA" w:rsidP="002734BA">
      <w:pPr>
        <w:spacing w:line="360" w:lineRule="auto"/>
        <w:jc w:val="both"/>
        <w:rPr>
          <w:rFonts w:ascii="Cambria" w:hAnsi="Cambria" w:cs="Arial"/>
        </w:rPr>
      </w:pPr>
    </w:p>
    <w:p w14:paraId="17F4B310" w14:textId="1DE8CEF3" w:rsidR="002734BA" w:rsidRDefault="002734BA" w:rsidP="002734BA">
      <w:pPr>
        <w:spacing w:line="360" w:lineRule="auto"/>
        <w:jc w:val="both"/>
        <w:rPr>
          <w:rFonts w:ascii="Cambria" w:hAnsi="Cambria" w:cs="Arial"/>
        </w:rPr>
      </w:pPr>
      <w:r w:rsidRPr="002734BA">
        <w:rPr>
          <w:rFonts w:ascii="Cambria" w:hAnsi="Cambria" w:cs="Arial"/>
        </w:rPr>
        <w:t xml:space="preserve">Et plus récemment depuis le début de l’année 2021, vous êtes inscrit pour être réserviste du Service de santé des Armées. </w:t>
      </w:r>
    </w:p>
    <w:p w14:paraId="07580AAF" w14:textId="77777777" w:rsidR="002734BA" w:rsidRPr="002734BA" w:rsidRDefault="002734BA" w:rsidP="002734BA">
      <w:pPr>
        <w:spacing w:line="360" w:lineRule="auto"/>
        <w:jc w:val="both"/>
        <w:rPr>
          <w:rFonts w:ascii="Cambria" w:hAnsi="Cambria" w:cs="Arial"/>
        </w:rPr>
      </w:pPr>
    </w:p>
    <w:p w14:paraId="21861B92" w14:textId="579E9D36" w:rsidR="002734BA" w:rsidRDefault="002734BA" w:rsidP="002734BA">
      <w:pPr>
        <w:spacing w:line="360" w:lineRule="auto"/>
        <w:jc w:val="both"/>
        <w:rPr>
          <w:rFonts w:ascii="Cambria" w:hAnsi="Cambria" w:cs="Arial"/>
        </w:rPr>
      </w:pPr>
      <w:r w:rsidRPr="002734BA">
        <w:rPr>
          <w:rFonts w:ascii="Cambria" w:hAnsi="Cambria" w:cs="Arial"/>
        </w:rPr>
        <w:t xml:space="preserve">Vos actes de courage et votre dévouement vous ont mené à la réalisation de très nombreux travaux et publications. En effet, vous êtes co-investigateur de deux études sur la goutte en Polynésie française, vous êtes l’auteur de publications dans des revues scientifiques nationales et internationales et de publications affichées dans des congrès scientifiques nationaux et internationaux. Vous êtes directeur de thèses et mémoire de spécialité et donnez des cours à l’école de formation des sage-femmes et IFSI ainsi qu’aux </w:t>
      </w:r>
      <w:r w:rsidRPr="002734BA">
        <w:rPr>
          <w:rFonts w:ascii="Cambria" w:hAnsi="Cambria" w:cs="Arial"/>
        </w:rPr>
        <w:lastRenderedPageBreak/>
        <w:t xml:space="preserve">médecins généralistes. Vous avez également fait des présentations orales dans des congrès scientifiques. </w:t>
      </w:r>
    </w:p>
    <w:p w14:paraId="7B01FEF3" w14:textId="77777777" w:rsidR="002734BA" w:rsidRPr="002734BA" w:rsidRDefault="002734BA" w:rsidP="002734BA">
      <w:pPr>
        <w:spacing w:line="360" w:lineRule="auto"/>
        <w:jc w:val="both"/>
        <w:rPr>
          <w:rFonts w:ascii="Cambria" w:hAnsi="Cambria" w:cs="Arial"/>
        </w:rPr>
      </w:pPr>
    </w:p>
    <w:p w14:paraId="30DC70B4" w14:textId="169EA46B" w:rsidR="002734BA" w:rsidRDefault="002734BA" w:rsidP="002734BA">
      <w:pPr>
        <w:spacing w:line="360" w:lineRule="auto"/>
        <w:jc w:val="both"/>
        <w:rPr>
          <w:rFonts w:ascii="Cambria" w:hAnsi="Cambria" w:cs="Arial"/>
        </w:rPr>
      </w:pPr>
      <w:r w:rsidRPr="002734BA">
        <w:rPr>
          <w:rFonts w:ascii="Cambria" w:hAnsi="Cambria" w:cs="Arial"/>
        </w:rPr>
        <w:t xml:space="preserve">Dr Erwan Oehler, vous êtes aujourd’hui responsable des unités de médecine interne et de cohorting, et vous vous êtes particulièrement distingué durant la gestion de l’épidémie de la CoVID-19 au sein du CHPF. </w:t>
      </w:r>
    </w:p>
    <w:p w14:paraId="5F166553" w14:textId="77777777" w:rsidR="002734BA" w:rsidRPr="002734BA" w:rsidRDefault="002734BA" w:rsidP="002734BA">
      <w:pPr>
        <w:spacing w:line="360" w:lineRule="auto"/>
        <w:jc w:val="both"/>
        <w:rPr>
          <w:rFonts w:ascii="Cambria" w:hAnsi="Cambria" w:cs="Arial"/>
        </w:rPr>
      </w:pPr>
    </w:p>
    <w:p w14:paraId="13DC79DE" w14:textId="793A13CA" w:rsidR="002734BA" w:rsidRDefault="002734BA" w:rsidP="002734BA">
      <w:pPr>
        <w:spacing w:line="360" w:lineRule="auto"/>
        <w:jc w:val="both"/>
        <w:rPr>
          <w:rFonts w:ascii="Cambria" w:hAnsi="Cambria" w:cs="Arial"/>
        </w:rPr>
      </w:pPr>
      <w:r w:rsidRPr="002734BA">
        <w:rPr>
          <w:rFonts w:ascii="Cambria" w:hAnsi="Cambria" w:cs="Arial"/>
        </w:rPr>
        <w:t>Vous avez déployé une force d’engagement exemplaire, montré votre professionnalisme remarquable notamment à la mobilisation de vos pairs pour assurer la prise en charge continue et la plus qualitative des patients atteints de la Covid-19, contribué au plan de sectorisation de l’établissement et aux procédures de prises en charge médicales, fait preuve d’une humanité et d’une proximité auprès des patients, et manifesté une constance dans l’effort et une résilience admirable dans vos services en faveur du patient, de vos équipes et de l’établissement que vous servez.</w:t>
      </w:r>
    </w:p>
    <w:p w14:paraId="44162923" w14:textId="77777777" w:rsidR="002734BA" w:rsidRPr="002734BA" w:rsidRDefault="002734BA" w:rsidP="002734BA">
      <w:pPr>
        <w:spacing w:line="360" w:lineRule="auto"/>
        <w:jc w:val="both"/>
        <w:rPr>
          <w:rFonts w:ascii="Cambria" w:hAnsi="Cambria" w:cs="Arial"/>
        </w:rPr>
      </w:pPr>
    </w:p>
    <w:p w14:paraId="0C3BF046" w14:textId="21350E31" w:rsidR="002734BA" w:rsidRDefault="002734BA" w:rsidP="002734BA">
      <w:pPr>
        <w:spacing w:line="360" w:lineRule="auto"/>
        <w:jc w:val="both"/>
        <w:rPr>
          <w:rFonts w:ascii="Cambria" w:hAnsi="Cambria" w:cs="Arial"/>
        </w:rPr>
      </w:pPr>
      <w:r w:rsidRPr="002734BA">
        <w:rPr>
          <w:rFonts w:ascii="Cambria" w:hAnsi="Cambria" w:cs="Arial"/>
        </w:rPr>
        <w:t>Vous êtes au nombre des piliers sur lesquels le CHPF a su compter durant toute la gestion de la crise sanitaire. Vous êtes un praticien hospitalier, professionnel, humble et humain, sans lequel la prise en charge des patients, ainsi que l’agilité des organisations à se mouvoir dans les décisions rapides de sectorisation des services Covid et non Covid n’eut pu se déployer avec autant de réussite pour notre Hôpital.</w:t>
      </w:r>
    </w:p>
    <w:p w14:paraId="0B6E258D" w14:textId="77777777" w:rsidR="002734BA" w:rsidRPr="002734BA" w:rsidRDefault="002734BA" w:rsidP="002734BA">
      <w:pPr>
        <w:spacing w:line="360" w:lineRule="auto"/>
        <w:jc w:val="both"/>
        <w:rPr>
          <w:rFonts w:ascii="Cambria" w:hAnsi="Cambria" w:cs="Arial"/>
        </w:rPr>
      </w:pPr>
    </w:p>
    <w:p w14:paraId="727D70DD" w14:textId="1BA34B19" w:rsidR="002734BA" w:rsidRDefault="002734BA" w:rsidP="002734BA">
      <w:pPr>
        <w:spacing w:line="360" w:lineRule="auto"/>
        <w:jc w:val="both"/>
        <w:rPr>
          <w:rFonts w:ascii="Cambria" w:hAnsi="Cambria" w:cs="Arial"/>
        </w:rPr>
      </w:pPr>
      <w:r w:rsidRPr="002734BA">
        <w:rPr>
          <w:rFonts w:ascii="Cambria" w:hAnsi="Cambria" w:cs="Arial"/>
        </w:rPr>
        <w:t>Dans le quotidien de la prise en charge sanitaire de l’épidémie de la Covid-19, ce sont bien la constance professionnelle et la force humaine manifestées aux patients et à l’institution hospitalière, qui ont fait de votre service un service exceptionnel.</w:t>
      </w:r>
    </w:p>
    <w:p w14:paraId="6284AC63" w14:textId="77777777" w:rsidR="002734BA" w:rsidRPr="002734BA" w:rsidRDefault="002734BA" w:rsidP="002734BA">
      <w:pPr>
        <w:spacing w:line="360" w:lineRule="auto"/>
        <w:jc w:val="both"/>
        <w:rPr>
          <w:rFonts w:ascii="Cambria" w:hAnsi="Cambria" w:cs="Arial"/>
        </w:rPr>
      </w:pPr>
    </w:p>
    <w:p w14:paraId="105F8248" w14:textId="515FBA68" w:rsidR="002734BA" w:rsidRPr="007253E5" w:rsidRDefault="002734BA" w:rsidP="002734BA">
      <w:pPr>
        <w:spacing w:line="360" w:lineRule="auto"/>
        <w:jc w:val="both"/>
        <w:rPr>
          <w:rFonts w:ascii="Cambria" w:hAnsi="Cambria" w:cs="Arial"/>
        </w:rPr>
      </w:pPr>
      <w:r w:rsidRPr="002734BA">
        <w:rPr>
          <w:rFonts w:ascii="Cambria" w:hAnsi="Cambria" w:cs="Arial"/>
        </w:rPr>
        <w:t>Service exceptionnel pour lequel, j’ai l’honneur, mon cher Erwan, de vous élever au rang de chevalier de l’Ordre de Tahiti Nui.</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9"/>
      <w:footerReference w:type="default" r:id="rId10"/>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86569" w14:textId="77777777" w:rsidR="001A665E" w:rsidRDefault="001A665E" w:rsidP="008C70AF">
      <w:r>
        <w:separator/>
      </w:r>
    </w:p>
  </w:endnote>
  <w:endnote w:type="continuationSeparator" w:id="0">
    <w:p w14:paraId="57D3B7A3" w14:textId="77777777" w:rsidR="001A665E" w:rsidRDefault="001A665E"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509C" w14:textId="77777777" w:rsidR="001A665E" w:rsidRDefault="001A665E" w:rsidP="008C70AF">
      <w:r>
        <w:separator/>
      </w:r>
    </w:p>
  </w:footnote>
  <w:footnote w:type="continuationSeparator" w:id="0">
    <w:p w14:paraId="508D83FD" w14:textId="77777777" w:rsidR="001A665E" w:rsidRDefault="001A665E"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665E"/>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BF54E3"/>
    <w:rsid w:val="00C11462"/>
    <w:rsid w:val="00C114A9"/>
    <w:rsid w:val="00C13585"/>
    <w:rsid w:val="00C13C20"/>
    <w:rsid w:val="00C20A9A"/>
    <w:rsid w:val="00C25BBA"/>
    <w:rsid w:val="00C25F66"/>
    <w:rsid w:val="00C278F3"/>
    <w:rsid w:val="00C32F98"/>
    <w:rsid w:val="00C3436D"/>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guatera-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83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4</cp:revision>
  <cp:lastPrinted>2022-01-13T00:19:00Z</cp:lastPrinted>
  <dcterms:created xsi:type="dcterms:W3CDTF">2022-06-29T22:04:00Z</dcterms:created>
  <dcterms:modified xsi:type="dcterms:W3CDTF">2022-06-29T22:22:00Z</dcterms:modified>
</cp:coreProperties>
</file>